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44609A">
        <w:rPr>
          <w:sz w:val="24"/>
          <w:szCs w:val="24"/>
        </w:rPr>
        <w:t>5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815100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</w:t>
      </w:r>
      <w:r w:rsidR="00ED2BDF" w:rsidRPr="001B30AD">
        <w:rPr>
          <w:sz w:val="24"/>
          <w:szCs w:val="24"/>
        </w:rPr>
        <w:t xml:space="preserve">dňa </w:t>
      </w:r>
      <w:r w:rsidR="00815100">
        <w:rPr>
          <w:sz w:val="24"/>
          <w:szCs w:val="24"/>
        </w:rPr>
        <w:t>11.09</w:t>
      </w:r>
      <w:r w:rsidR="002F1AD1" w:rsidRPr="001B30AD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1B30AD" w:rsidRDefault="00433642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sz w:val="24"/>
          <w:szCs w:val="24"/>
          <w:u w:val="single"/>
        </w:rPr>
        <w:t>K bodu programu</w:t>
      </w:r>
      <w:r w:rsidR="00ED2BDF" w:rsidRPr="001B30AD">
        <w:rPr>
          <w:sz w:val="24"/>
          <w:szCs w:val="24"/>
          <w:u w:val="single"/>
        </w:rPr>
        <w:t xml:space="preserve"> </w:t>
      </w:r>
      <w:r w:rsidR="0044609A">
        <w:rPr>
          <w:sz w:val="24"/>
          <w:szCs w:val="24"/>
          <w:u w:val="single"/>
        </w:rPr>
        <w:t>6</w:t>
      </w:r>
      <w:r w:rsidR="009F2830" w:rsidRPr="001B30AD">
        <w:rPr>
          <w:sz w:val="24"/>
          <w:szCs w:val="24"/>
          <w:u w:val="single"/>
        </w:rPr>
        <w:t>:</w:t>
      </w:r>
      <w:r w:rsidRPr="001B30AD">
        <w:rPr>
          <w:b/>
          <w:sz w:val="24"/>
          <w:szCs w:val="24"/>
        </w:rPr>
        <w:t>„</w:t>
      </w:r>
      <w:r w:rsidR="000F4B6F" w:rsidRPr="000F4B6F">
        <w:rPr>
          <w:rFonts w:ascii="Times New Roman" w:hAnsi="Times New Roman" w:cs="Times New Roman"/>
          <w:sz w:val="24"/>
          <w:szCs w:val="24"/>
        </w:rPr>
        <w:t xml:space="preserve"> </w:t>
      </w:r>
      <w:r w:rsidR="000F4B6F" w:rsidRPr="000F4B6F">
        <w:rPr>
          <w:b/>
          <w:sz w:val="24"/>
          <w:szCs w:val="24"/>
        </w:rPr>
        <w:t>Obchodná verejná súťaž č. 4/2017 o najvhodnejší návrh na uzavret</w:t>
      </w:r>
      <w:r w:rsidR="000F4B6F">
        <w:rPr>
          <w:b/>
          <w:sz w:val="24"/>
          <w:szCs w:val="24"/>
        </w:rPr>
        <w:t xml:space="preserve">ie zmlúv na predaj nehnuteľného </w:t>
      </w:r>
      <w:r w:rsidR="000F4B6F" w:rsidRPr="000F4B6F">
        <w:rPr>
          <w:b/>
          <w:sz w:val="24"/>
          <w:szCs w:val="24"/>
        </w:rPr>
        <w:t>majetku obce Trnovec nad Váhom-vyhodnotenie súťaže (stavebné pozemky NSO p. č.  388; 377/9)</w:t>
      </w:r>
      <w:r w:rsidR="00C958C5" w:rsidRPr="001B30AD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44609A">
        <w:rPr>
          <w:b/>
          <w:sz w:val="24"/>
          <w:szCs w:val="24"/>
        </w:rPr>
        <w:t>5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815100">
        <w:rPr>
          <w:b/>
          <w:sz w:val="24"/>
          <w:szCs w:val="24"/>
        </w:rPr>
        <w:t>8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F4B6F" w:rsidRPr="00481684" w:rsidRDefault="000F4B6F" w:rsidP="000F4B6F">
      <w:pPr>
        <w:spacing w:line="240" w:lineRule="auto"/>
        <w:jc w:val="both"/>
        <w:rPr>
          <w:bCs/>
          <w:iCs/>
          <w:sz w:val="24"/>
          <w:szCs w:val="24"/>
        </w:rPr>
      </w:pPr>
      <w:r w:rsidRPr="00481684">
        <w:rPr>
          <w:bCs/>
          <w:iCs/>
          <w:sz w:val="24"/>
          <w:szCs w:val="24"/>
        </w:rPr>
        <w:t xml:space="preserve">Dňa </w:t>
      </w:r>
      <w:r>
        <w:rPr>
          <w:bCs/>
          <w:iCs/>
          <w:sz w:val="24"/>
          <w:szCs w:val="24"/>
        </w:rPr>
        <w:t>23. júna</w:t>
      </w:r>
      <w:r w:rsidRPr="00481684">
        <w:rPr>
          <w:bCs/>
          <w:iCs/>
          <w:sz w:val="24"/>
          <w:szCs w:val="24"/>
        </w:rPr>
        <w:t xml:space="preserve"> 2017 Obec Trnovec nad Váhom na základe uznesenia vyhlásila </w:t>
      </w:r>
      <w:r>
        <w:rPr>
          <w:bCs/>
          <w:iCs/>
          <w:sz w:val="24"/>
          <w:szCs w:val="24"/>
        </w:rPr>
        <w:t>O</w:t>
      </w:r>
      <w:r w:rsidRPr="00481684">
        <w:rPr>
          <w:bCs/>
          <w:iCs/>
          <w:sz w:val="24"/>
          <w:szCs w:val="24"/>
        </w:rPr>
        <w:t>bchodno</w:t>
      </w:r>
      <w:r>
        <w:rPr>
          <w:bCs/>
          <w:iCs/>
          <w:sz w:val="24"/>
          <w:szCs w:val="24"/>
        </w:rPr>
        <w:t>-</w:t>
      </w:r>
      <w:r w:rsidRPr="00481684">
        <w:rPr>
          <w:bCs/>
          <w:iCs/>
          <w:sz w:val="24"/>
          <w:szCs w:val="24"/>
        </w:rPr>
        <w:t xml:space="preserve"> verejnú súťaž č. </w:t>
      </w:r>
      <w:r>
        <w:rPr>
          <w:bCs/>
          <w:iCs/>
          <w:sz w:val="24"/>
          <w:szCs w:val="24"/>
        </w:rPr>
        <w:t>4/</w:t>
      </w:r>
      <w:r w:rsidRPr="00481684">
        <w:rPr>
          <w:bCs/>
          <w:iCs/>
          <w:sz w:val="24"/>
          <w:szCs w:val="24"/>
        </w:rPr>
        <w:t xml:space="preserve">2017 na predaj </w:t>
      </w:r>
      <w:r>
        <w:rPr>
          <w:bCs/>
          <w:iCs/>
          <w:sz w:val="24"/>
          <w:szCs w:val="24"/>
        </w:rPr>
        <w:t>dvoch</w:t>
      </w:r>
      <w:r w:rsidRPr="00481684">
        <w:rPr>
          <w:bCs/>
          <w:iCs/>
          <w:sz w:val="24"/>
          <w:szCs w:val="24"/>
        </w:rPr>
        <w:t xml:space="preserve"> stavebných pozemkov v novom stavebnom obvode. Ide o pozemky :</w:t>
      </w:r>
    </w:p>
    <w:p w:rsidR="000F4B6F" w:rsidRPr="00D57AD4" w:rsidRDefault="00D57AD4" w:rsidP="00D57AD4">
      <w:pPr>
        <w:spacing w:line="240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-</w:t>
      </w:r>
      <w:r w:rsidR="000F4B6F" w:rsidRPr="00D57AD4">
        <w:rPr>
          <w:bCs/>
          <w:i/>
          <w:iCs/>
          <w:sz w:val="24"/>
          <w:szCs w:val="24"/>
        </w:rPr>
        <w:t>pozemok parcela registra “C“ KN, p. č. 388, zastavané plochy a nádvoria o výmere 592 m</w:t>
      </w:r>
      <w:r w:rsidR="000F4B6F" w:rsidRPr="00D57AD4">
        <w:rPr>
          <w:bCs/>
          <w:i/>
          <w:iCs/>
          <w:sz w:val="24"/>
          <w:szCs w:val="24"/>
          <w:vertAlign w:val="superscript"/>
        </w:rPr>
        <w:t>2</w:t>
      </w:r>
      <w:r w:rsidRPr="00D57AD4">
        <w:rPr>
          <w:bCs/>
          <w:i/>
          <w:iCs/>
          <w:sz w:val="24"/>
          <w:szCs w:val="24"/>
        </w:rPr>
        <w:br/>
        <w:t xml:space="preserve">- </w:t>
      </w:r>
      <w:r w:rsidR="000F4B6F" w:rsidRPr="00D57AD4">
        <w:rPr>
          <w:bCs/>
          <w:i/>
          <w:iCs/>
          <w:sz w:val="24"/>
          <w:szCs w:val="24"/>
        </w:rPr>
        <w:t>pozemok parcela registra “C“ KN, p. č. 377/9, zastavané plochy a nádvoria o výmere 594 m</w:t>
      </w:r>
      <w:r w:rsidR="000F4B6F" w:rsidRPr="00D57AD4">
        <w:rPr>
          <w:bCs/>
          <w:i/>
          <w:iCs/>
          <w:sz w:val="24"/>
          <w:szCs w:val="24"/>
          <w:vertAlign w:val="superscript"/>
        </w:rPr>
        <w:t>2</w:t>
      </w:r>
    </w:p>
    <w:p w:rsidR="00EA5B0B" w:rsidRPr="006915C9" w:rsidRDefault="000F4B6F" w:rsidP="006915C9">
      <w:pPr>
        <w:spacing w:line="240" w:lineRule="auto"/>
        <w:jc w:val="both"/>
        <w:rPr>
          <w:bCs/>
          <w:iCs/>
          <w:sz w:val="24"/>
          <w:szCs w:val="24"/>
        </w:rPr>
      </w:pPr>
      <w:r w:rsidRPr="00481684">
        <w:rPr>
          <w:bCs/>
          <w:iCs/>
          <w:sz w:val="24"/>
          <w:szCs w:val="24"/>
        </w:rPr>
        <w:t>Cena uvedených nehnuteľností bola stanovená v hodnote min. 30 eur za m</w:t>
      </w:r>
      <w:r w:rsidRPr="00481684">
        <w:rPr>
          <w:bCs/>
          <w:iCs/>
          <w:sz w:val="24"/>
          <w:szCs w:val="24"/>
          <w:vertAlign w:val="superscript"/>
        </w:rPr>
        <w:t>2</w:t>
      </w:r>
      <w:r w:rsidRPr="00481684">
        <w:rPr>
          <w:bCs/>
          <w:iCs/>
          <w:sz w:val="24"/>
          <w:szCs w:val="24"/>
        </w:rPr>
        <w:t xml:space="preserve">, s trvaním súťaže do </w:t>
      </w:r>
      <w:r>
        <w:rPr>
          <w:bCs/>
          <w:iCs/>
          <w:sz w:val="24"/>
          <w:szCs w:val="24"/>
        </w:rPr>
        <w:t>06. septembra</w:t>
      </w:r>
      <w:r w:rsidRPr="00481684">
        <w:rPr>
          <w:bCs/>
          <w:iCs/>
          <w:sz w:val="24"/>
          <w:szCs w:val="24"/>
        </w:rPr>
        <w:t xml:space="preserve"> 2017. Účastníci súťaže mali možnosť podať svoje súťažné návrhy do </w:t>
      </w:r>
      <w:r>
        <w:rPr>
          <w:bCs/>
          <w:iCs/>
          <w:sz w:val="24"/>
          <w:szCs w:val="24"/>
        </w:rPr>
        <w:t>06.09.</w:t>
      </w:r>
      <w:r w:rsidRPr="00481684">
        <w:rPr>
          <w:bCs/>
          <w:iCs/>
          <w:sz w:val="24"/>
          <w:szCs w:val="24"/>
        </w:rPr>
        <w:t xml:space="preserve"> 2017</w:t>
      </w:r>
      <w:r>
        <w:rPr>
          <w:bCs/>
          <w:iCs/>
          <w:sz w:val="24"/>
          <w:szCs w:val="24"/>
        </w:rPr>
        <w:t xml:space="preserve"> do 13:00 hod.</w:t>
      </w:r>
      <w:r w:rsidRPr="00481684">
        <w:rPr>
          <w:bCs/>
          <w:iCs/>
          <w:sz w:val="24"/>
          <w:szCs w:val="24"/>
        </w:rPr>
        <w:t xml:space="preserve">. </w:t>
      </w:r>
      <w:r w:rsidR="00F53A9E">
        <w:rPr>
          <w:bCs/>
          <w:iCs/>
          <w:sz w:val="24"/>
          <w:szCs w:val="24"/>
        </w:rPr>
        <w:t>D</w:t>
      </w:r>
      <w:r w:rsidR="00F53A9E" w:rsidRPr="00F53A9E">
        <w:rPr>
          <w:bCs/>
          <w:iCs/>
          <w:sz w:val="24"/>
          <w:szCs w:val="24"/>
        </w:rPr>
        <w:t xml:space="preserve">o stanoveného termínu nebol podaný do súťaže žiadny návrh. Na základe toho  </w:t>
      </w:r>
      <w:r w:rsidR="00F53A9E">
        <w:rPr>
          <w:bCs/>
          <w:iCs/>
          <w:sz w:val="24"/>
          <w:szCs w:val="24"/>
        </w:rPr>
        <w:t xml:space="preserve">príslušná súťažná </w:t>
      </w:r>
      <w:r w:rsidR="00F53A9E" w:rsidRPr="00F53A9E">
        <w:rPr>
          <w:bCs/>
          <w:iCs/>
          <w:sz w:val="24"/>
          <w:szCs w:val="24"/>
        </w:rPr>
        <w:t xml:space="preserve">komisia na svojom zasadnutí spojenom s vyhodnotením Obchodnej verejnej súťaže č. </w:t>
      </w:r>
      <w:r w:rsidR="00F53A9E">
        <w:rPr>
          <w:bCs/>
          <w:iCs/>
          <w:sz w:val="24"/>
          <w:szCs w:val="24"/>
        </w:rPr>
        <w:t>4</w:t>
      </w:r>
      <w:r w:rsidR="00F53A9E" w:rsidRPr="00F53A9E">
        <w:rPr>
          <w:bCs/>
          <w:iCs/>
          <w:sz w:val="24"/>
          <w:szCs w:val="24"/>
        </w:rPr>
        <w:t>/2017 skonštatovala neúspeš</w:t>
      </w:r>
      <w:r w:rsidR="007A27F1">
        <w:rPr>
          <w:bCs/>
          <w:iCs/>
          <w:sz w:val="24"/>
          <w:szCs w:val="24"/>
        </w:rPr>
        <w:t>nosť obchodnej verejnej súťaže,</w:t>
      </w:r>
      <w:r w:rsidR="00F53A9E" w:rsidRPr="00F53A9E">
        <w:rPr>
          <w:bCs/>
          <w:iCs/>
          <w:sz w:val="24"/>
          <w:szCs w:val="24"/>
        </w:rPr>
        <w:t xml:space="preserve"> ukončeni</w:t>
      </w:r>
      <w:r w:rsidR="007A27F1">
        <w:rPr>
          <w:bCs/>
          <w:iCs/>
          <w:sz w:val="24"/>
          <w:szCs w:val="24"/>
        </w:rPr>
        <w:t xml:space="preserve">e </w:t>
      </w:r>
      <w:r w:rsidR="007A27F1" w:rsidRPr="00ED6D5B">
        <w:rPr>
          <w:bCs/>
          <w:iCs/>
          <w:sz w:val="24"/>
          <w:szCs w:val="24"/>
        </w:rPr>
        <w:t>súťaže týmto vzala na vedomie a informácie o výsledku súťaže posúva na zasadnutie OZ</w:t>
      </w:r>
      <w:r w:rsidR="00F53A9E" w:rsidRPr="00ED6D5B">
        <w:rPr>
          <w:bCs/>
          <w:iCs/>
          <w:sz w:val="24"/>
          <w:szCs w:val="24"/>
        </w:rPr>
        <w:t xml:space="preserve">. </w:t>
      </w:r>
      <w:r w:rsidR="007A27F1" w:rsidRPr="00ED6D5B">
        <w:rPr>
          <w:bCs/>
          <w:iCs/>
          <w:sz w:val="24"/>
          <w:szCs w:val="24"/>
        </w:rPr>
        <w:t xml:space="preserve">Informácie o súťaži boli podané aj na zasadnutiach </w:t>
      </w:r>
      <w:r w:rsidR="00D57AD4" w:rsidRPr="00ED6D5B">
        <w:rPr>
          <w:bCs/>
          <w:iCs/>
          <w:sz w:val="24"/>
          <w:szCs w:val="24"/>
        </w:rPr>
        <w:t>k</w:t>
      </w:r>
      <w:r w:rsidR="00F53A9E" w:rsidRPr="00ED6D5B">
        <w:rPr>
          <w:bCs/>
          <w:iCs/>
          <w:sz w:val="24"/>
          <w:szCs w:val="24"/>
        </w:rPr>
        <w:t>omisi</w:t>
      </w:r>
      <w:r w:rsidR="007A27F1" w:rsidRPr="00ED6D5B">
        <w:rPr>
          <w:bCs/>
          <w:iCs/>
          <w:sz w:val="24"/>
          <w:szCs w:val="24"/>
        </w:rPr>
        <w:t>e</w:t>
      </w:r>
      <w:r w:rsidR="00F53A9E" w:rsidRPr="00ED6D5B">
        <w:rPr>
          <w:bCs/>
          <w:iCs/>
          <w:sz w:val="24"/>
          <w:szCs w:val="24"/>
        </w:rPr>
        <w:t xml:space="preserve"> sociáln</w:t>
      </w:r>
      <w:r w:rsidR="007A27F1" w:rsidRPr="00ED6D5B">
        <w:rPr>
          <w:bCs/>
          <w:iCs/>
          <w:sz w:val="24"/>
          <w:szCs w:val="24"/>
        </w:rPr>
        <w:t>ej</w:t>
      </w:r>
      <w:r w:rsidR="00F53A9E" w:rsidRPr="00ED6D5B">
        <w:rPr>
          <w:bCs/>
          <w:iCs/>
          <w:sz w:val="24"/>
          <w:szCs w:val="24"/>
        </w:rPr>
        <w:t>, bytov</w:t>
      </w:r>
      <w:r w:rsidR="007A27F1" w:rsidRPr="00ED6D5B">
        <w:rPr>
          <w:bCs/>
          <w:iCs/>
          <w:sz w:val="24"/>
          <w:szCs w:val="24"/>
        </w:rPr>
        <w:t>ej</w:t>
      </w:r>
      <w:r w:rsidR="00F53A9E" w:rsidRPr="00ED6D5B">
        <w:rPr>
          <w:bCs/>
          <w:iCs/>
          <w:sz w:val="24"/>
          <w:szCs w:val="24"/>
        </w:rPr>
        <w:t xml:space="preserve"> a zdravotníctva, ako aj </w:t>
      </w:r>
      <w:r w:rsidR="007A27F1" w:rsidRPr="00ED6D5B">
        <w:rPr>
          <w:bCs/>
          <w:iCs/>
          <w:sz w:val="24"/>
          <w:szCs w:val="24"/>
        </w:rPr>
        <w:t xml:space="preserve">na </w:t>
      </w:r>
      <w:r w:rsidR="00D57AD4" w:rsidRPr="00ED6D5B">
        <w:rPr>
          <w:bCs/>
          <w:iCs/>
          <w:sz w:val="24"/>
          <w:szCs w:val="24"/>
        </w:rPr>
        <w:t>k</w:t>
      </w:r>
      <w:r w:rsidR="00F53A9E" w:rsidRPr="00ED6D5B">
        <w:rPr>
          <w:bCs/>
          <w:iCs/>
          <w:sz w:val="24"/>
          <w:szCs w:val="24"/>
        </w:rPr>
        <w:t>omisi</w:t>
      </w:r>
      <w:r w:rsidR="00ED6D5B">
        <w:rPr>
          <w:bCs/>
          <w:iCs/>
          <w:sz w:val="24"/>
          <w:szCs w:val="24"/>
        </w:rPr>
        <w:t>i</w:t>
      </w:r>
      <w:r w:rsidR="00F53A9E" w:rsidRPr="00ED6D5B">
        <w:rPr>
          <w:bCs/>
          <w:iCs/>
          <w:sz w:val="24"/>
          <w:szCs w:val="24"/>
        </w:rPr>
        <w:t xml:space="preserve"> finančn</w:t>
      </w:r>
      <w:r w:rsidR="007A27F1" w:rsidRPr="00ED6D5B">
        <w:rPr>
          <w:bCs/>
          <w:iCs/>
          <w:sz w:val="24"/>
          <w:szCs w:val="24"/>
        </w:rPr>
        <w:t>ej</w:t>
      </w:r>
      <w:r w:rsidR="00F53A9E" w:rsidRPr="00ED6D5B">
        <w:rPr>
          <w:bCs/>
          <w:iCs/>
          <w:sz w:val="24"/>
          <w:szCs w:val="24"/>
        </w:rPr>
        <w:t xml:space="preserve"> a</w:t>
      </w:r>
      <w:r w:rsidR="007A27F1" w:rsidRPr="00ED6D5B">
        <w:rPr>
          <w:bCs/>
          <w:iCs/>
          <w:sz w:val="24"/>
          <w:szCs w:val="24"/>
        </w:rPr>
        <w:t> </w:t>
      </w:r>
      <w:r w:rsidR="00F53A9E" w:rsidRPr="00ED6D5B">
        <w:rPr>
          <w:bCs/>
          <w:iCs/>
          <w:sz w:val="24"/>
          <w:szCs w:val="24"/>
        </w:rPr>
        <w:t>podnikateľsk</w:t>
      </w:r>
      <w:r w:rsidR="007A27F1" w:rsidRPr="00ED6D5B">
        <w:rPr>
          <w:bCs/>
          <w:iCs/>
          <w:sz w:val="24"/>
          <w:szCs w:val="24"/>
        </w:rPr>
        <w:t xml:space="preserve">ej. </w:t>
      </w:r>
      <w:r w:rsidR="00D57AD4" w:rsidRPr="00ED6D5B">
        <w:rPr>
          <w:bCs/>
          <w:iCs/>
          <w:sz w:val="24"/>
          <w:szCs w:val="24"/>
        </w:rPr>
        <w:t>Členovia komisie sociálnej, bytovej a zdravotníctva odporúčajú</w:t>
      </w:r>
      <w:r w:rsidR="00F53A9E" w:rsidRPr="00ED6D5B">
        <w:rPr>
          <w:bCs/>
          <w:iCs/>
          <w:sz w:val="24"/>
          <w:szCs w:val="24"/>
        </w:rPr>
        <w:t xml:space="preserve"> čo najskôr vyhlásiť nové kolo súťaže na odpredaj pozemkov a znížiť predajnú cenu za pozemky.</w:t>
      </w:r>
      <w:r w:rsidR="00D57AD4">
        <w:rPr>
          <w:bCs/>
          <w:iCs/>
          <w:sz w:val="24"/>
          <w:szCs w:val="24"/>
        </w:rPr>
        <w:t xml:space="preserve"> Komisia finančná a podnikateľská navrhuje vyhlásiť nové kolo súťaže až vtedy, ak sa nájde vážny záujemca o kúpu pozemku, ktorý sa s určitosťou bude chcieť zapojiť do súťaže. </w:t>
      </w:r>
      <w:bookmarkStart w:id="0" w:name="_GoBack"/>
      <w:bookmarkEnd w:id="0"/>
    </w:p>
    <w:p w:rsidR="00EA5B0B" w:rsidRDefault="00EA5B0B" w:rsidP="009721EC">
      <w:pPr>
        <w:pStyle w:val="Odsekzoznamu"/>
        <w:ind w:left="1065"/>
        <w:jc w:val="both"/>
        <w:rPr>
          <w:sz w:val="24"/>
          <w:szCs w:val="24"/>
        </w:rPr>
      </w:pPr>
    </w:p>
    <w:p w:rsidR="005E7EC8" w:rsidRDefault="005E7EC8" w:rsidP="005E7EC8"/>
    <w:p w:rsidR="005E7EC8" w:rsidRPr="005E7EC8" w:rsidRDefault="005E7EC8" w:rsidP="005E7EC8">
      <w:pPr>
        <w:spacing w:line="240" w:lineRule="auto"/>
        <w:rPr>
          <w:sz w:val="24"/>
          <w:szCs w:val="24"/>
        </w:rPr>
      </w:pPr>
    </w:p>
    <w:sectPr w:rsidR="005E7EC8" w:rsidRPr="005E7EC8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C7" w:rsidRDefault="00945DC7" w:rsidP="003C0816">
      <w:pPr>
        <w:spacing w:after="0" w:line="240" w:lineRule="auto"/>
      </w:pPr>
      <w:r>
        <w:separator/>
      </w:r>
    </w:p>
  </w:endnote>
  <w:endnote w:type="continuationSeparator" w:id="0">
    <w:p w:rsidR="00945DC7" w:rsidRDefault="00945DC7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C7" w:rsidRDefault="00945DC7" w:rsidP="003C0816">
      <w:pPr>
        <w:spacing w:after="0" w:line="240" w:lineRule="auto"/>
      </w:pPr>
      <w:r>
        <w:separator/>
      </w:r>
    </w:p>
  </w:footnote>
  <w:footnote w:type="continuationSeparator" w:id="0">
    <w:p w:rsidR="00945DC7" w:rsidRDefault="00945DC7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175F"/>
    <w:multiLevelType w:val="hybridMultilevel"/>
    <w:tmpl w:val="B1DE1DD6"/>
    <w:lvl w:ilvl="0" w:tplc="A6A0CC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8E"/>
    <w:multiLevelType w:val="hybridMultilevel"/>
    <w:tmpl w:val="8506D4C0"/>
    <w:lvl w:ilvl="0" w:tplc="4E92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24E8"/>
    <w:multiLevelType w:val="hybridMultilevel"/>
    <w:tmpl w:val="5C64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5533354"/>
    <w:multiLevelType w:val="hybridMultilevel"/>
    <w:tmpl w:val="8F5C6556"/>
    <w:lvl w:ilvl="0" w:tplc="F6D26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65EB"/>
    <w:multiLevelType w:val="hybridMultilevel"/>
    <w:tmpl w:val="D6A2A79C"/>
    <w:lvl w:ilvl="0" w:tplc="8BE44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4B6F"/>
    <w:rsid w:val="000F5869"/>
    <w:rsid w:val="000F6903"/>
    <w:rsid w:val="0010135B"/>
    <w:rsid w:val="00120750"/>
    <w:rsid w:val="00140508"/>
    <w:rsid w:val="00150949"/>
    <w:rsid w:val="00152627"/>
    <w:rsid w:val="00160165"/>
    <w:rsid w:val="00174BAD"/>
    <w:rsid w:val="0017601B"/>
    <w:rsid w:val="00180AF8"/>
    <w:rsid w:val="001814CA"/>
    <w:rsid w:val="00187225"/>
    <w:rsid w:val="0018728E"/>
    <w:rsid w:val="001904A2"/>
    <w:rsid w:val="001960E5"/>
    <w:rsid w:val="001A50C2"/>
    <w:rsid w:val="001A6FAB"/>
    <w:rsid w:val="001B30AD"/>
    <w:rsid w:val="001B4F69"/>
    <w:rsid w:val="001B58FB"/>
    <w:rsid w:val="001C62AE"/>
    <w:rsid w:val="001C62FB"/>
    <w:rsid w:val="001C642E"/>
    <w:rsid w:val="001C6D26"/>
    <w:rsid w:val="001D3986"/>
    <w:rsid w:val="001D666A"/>
    <w:rsid w:val="001D6A8A"/>
    <w:rsid w:val="001D753B"/>
    <w:rsid w:val="001E2F14"/>
    <w:rsid w:val="001F02B9"/>
    <w:rsid w:val="001F1B63"/>
    <w:rsid w:val="001F33A7"/>
    <w:rsid w:val="001F4A06"/>
    <w:rsid w:val="001F4C1E"/>
    <w:rsid w:val="00201009"/>
    <w:rsid w:val="0021272B"/>
    <w:rsid w:val="00213B09"/>
    <w:rsid w:val="002500AE"/>
    <w:rsid w:val="002513CD"/>
    <w:rsid w:val="00254586"/>
    <w:rsid w:val="0026547E"/>
    <w:rsid w:val="00270827"/>
    <w:rsid w:val="0029184F"/>
    <w:rsid w:val="002977DB"/>
    <w:rsid w:val="002A7393"/>
    <w:rsid w:val="002B5E9C"/>
    <w:rsid w:val="002D4B71"/>
    <w:rsid w:val="002E1660"/>
    <w:rsid w:val="002F1AD1"/>
    <w:rsid w:val="002F439B"/>
    <w:rsid w:val="00304520"/>
    <w:rsid w:val="0031163F"/>
    <w:rsid w:val="0031297E"/>
    <w:rsid w:val="0031327D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82F2B"/>
    <w:rsid w:val="003920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33642"/>
    <w:rsid w:val="00434D51"/>
    <w:rsid w:val="00440893"/>
    <w:rsid w:val="004408AD"/>
    <w:rsid w:val="0044609A"/>
    <w:rsid w:val="00455D92"/>
    <w:rsid w:val="00461B58"/>
    <w:rsid w:val="00481684"/>
    <w:rsid w:val="004B1AF7"/>
    <w:rsid w:val="004C6D66"/>
    <w:rsid w:val="004D250C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86AB4"/>
    <w:rsid w:val="00595B15"/>
    <w:rsid w:val="005A78FD"/>
    <w:rsid w:val="005B5EA8"/>
    <w:rsid w:val="005C1613"/>
    <w:rsid w:val="005C6BEA"/>
    <w:rsid w:val="005E19B4"/>
    <w:rsid w:val="005E549E"/>
    <w:rsid w:val="005E7EC8"/>
    <w:rsid w:val="00600E3C"/>
    <w:rsid w:val="00603117"/>
    <w:rsid w:val="006038CD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60A01"/>
    <w:rsid w:val="006619AD"/>
    <w:rsid w:val="006915C9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0DA7"/>
    <w:rsid w:val="007449BF"/>
    <w:rsid w:val="00753200"/>
    <w:rsid w:val="00754AC6"/>
    <w:rsid w:val="00770979"/>
    <w:rsid w:val="00775ED5"/>
    <w:rsid w:val="00786F26"/>
    <w:rsid w:val="007A27F1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15100"/>
    <w:rsid w:val="00830C16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8F2F66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45DC7"/>
    <w:rsid w:val="0095417A"/>
    <w:rsid w:val="0095737E"/>
    <w:rsid w:val="00963046"/>
    <w:rsid w:val="00967AE3"/>
    <w:rsid w:val="00970DB6"/>
    <w:rsid w:val="009721EC"/>
    <w:rsid w:val="0097233D"/>
    <w:rsid w:val="009945DA"/>
    <w:rsid w:val="009B0290"/>
    <w:rsid w:val="009B0467"/>
    <w:rsid w:val="009E1526"/>
    <w:rsid w:val="009E2FC1"/>
    <w:rsid w:val="009F2830"/>
    <w:rsid w:val="00A0053E"/>
    <w:rsid w:val="00A16E55"/>
    <w:rsid w:val="00A2095A"/>
    <w:rsid w:val="00A21A3D"/>
    <w:rsid w:val="00A221F1"/>
    <w:rsid w:val="00A2748A"/>
    <w:rsid w:val="00A35322"/>
    <w:rsid w:val="00A36206"/>
    <w:rsid w:val="00A61DE9"/>
    <w:rsid w:val="00A6300F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D2B38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717"/>
    <w:rsid w:val="00B608AC"/>
    <w:rsid w:val="00B653BA"/>
    <w:rsid w:val="00B75EBE"/>
    <w:rsid w:val="00B820D9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D0D2A"/>
    <w:rsid w:val="00BD30FE"/>
    <w:rsid w:val="00BE66CE"/>
    <w:rsid w:val="00BF32D8"/>
    <w:rsid w:val="00BF4FF0"/>
    <w:rsid w:val="00BF6D40"/>
    <w:rsid w:val="00BF7C30"/>
    <w:rsid w:val="00C001F9"/>
    <w:rsid w:val="00C03788"/>
    <w:rsid w:val="00C04DD2"/>
    <w:rsid w:val="00C144D0"/>
    <w:rsid w:val="00C30B43"/>
    <w:rsid w:val="00C30C84"/>
    <w:rsid w:val="00C40A73"/>
    <w:rsid w:val="00C47A4C"/>
    <w:rsid w:val="00C50C16"/>
    <w:rsid w:val="00C71A8C"/>
    <w:rsid w:val="00C74251"/>
    <w:rsid w:val="00C87C58"/>
    <w:rsid w:val="00C912BA"/>
    <w:rsid w:val="00C932C3"/>
    <w:rsid w:val="00C958C5"/>
    <w:rsid w:val="00C95E1F"/>
    <w:rsid w:val="00CA3133"/>
    <w:rsid w:val="00CA571C"/>
    <w:rsid w:val="00CA6E67"/>
    <w:rsid w:val="00CA7460"/>
    <w:rsid w:val="00CB1466"/>
    <w:rsid w:val="00CB6D70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57AD4"/>
    <w:rsid w:val="00D6603C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01F3D"/>
    <w:rsid w:val="00E25380"/>
    <w:rsid w:val="00E26002"/>
    <w:rsid w:val="00E40F45"/>
    <w:rsid w:val="00E44F9C"/>
    <w:rsid w:val="00E5300C"/>
    <w:rsid w:val="00E55EB0"/>
    <w:rsid w:val="00E76476"/>
    <w:rsid w:val="00E837EA"/>
    <w:rsid w:val="00E8609D"/>
    <w:rsid w:val="00EA5B0B"/>
    <w:rsid w:val="00EB6E07"/>
    <w:rsid w:val="00EC52EB"/>
    <w:rsid w:val="00EC7B09"/>
    <w:rsid w:val="00ED2BDF"/>
    <w:rsid w:val="00ED6D5B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3A9E"/>
    <w:rsid w:val="00F55CDB"/>
    <w:rsid w:val="00F673F5"/>
    <w:rsid w:val="00F7312D"/>
    <w:rsid w:val="00F7406F"/>
    <w:rsid w:val="00FA02EA"/>
    <w:rsid w:val="00FA0A44"/>
    <w:rsid w:val="00FA384E"/>
    <w:rsid w:val="00FA52AF"/>
    <w:rsid w:val="00FA6C00"/>
    <w:rsid w:val="00FB6E07"/>
    <w:rsid w:val="00FB7C13"/>
    <w:rsid w:val="00FC2192"/>
    <w:rsid w:val="00FC28D6"/>
    <w:rsid w:val="00FC3346"/>
    <w:rsid w:val="00FC48DF"/>
    <w:rsid w:val="00FC647B"/>
    <w:rsid w:val="00FC68B3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033C-860F-4F6C-89CC-1AA64CE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9-12T07:19:00Z</dcterms:created>
  <dcterms:modified xsi:type="dcterms:W3CDTF">2017-09-12T07:19:00Z</dcterms:modified>
</cp:coreProperties>
</file>